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B790E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B1FF45C" w14:textId="0119B918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29574C">
        <w:rPr>
          <w:b/>
          <w:spacing w:val="-10"/>
          <w:szCs w:val="20"/>
          <w:highlight w:val="yellow"/>
        </w:rPr>
        <w:t>1</w:t>
      </w:r>
      <w:proofErr w:type="gramStart"/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B74462">
        <w:rPr>
          <w:rFonts w:hint="eastAsia"/>
          <w:b/>
          <w:spacing w:val="-10"/>
          <w:szCs w:val="20"/>
          <w:highlight w:val="yellow"/>
        </w:rPr>
        <w:t>2</w:t>
      </w:r>
      <w:proofErr w:type="gramEnd"/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29574C">
        <w:rPr>
          <w:b/>
          <w:spacing w:val="-10"/>
          <w:szCs w:val="20"/>
          <w:highlight w:val="yellow"/>
        </w:rPr>
        <w:t>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13EE6B4E" w14:textId="18046161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B7446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741CA970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C9748CE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12D0ECE4" w14:textId="66354B9B" w:rsidR="00987247" w:rsidRPr="008B1F39" w:rsidRDefault="00B74462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코딩해조</w:t>
            </w:r>
          </w:p>
        </w:tc>
      </w:tr>
      <w:tr w:rsidR="00987247" w:rsidRPr="00784990" w14:paraId="696D9AEA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A9D19E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7F6D808" w14:textId="447F60B6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B7446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윤상원</w:t>
            </w:r>
          </w:p>
          <w:p w14:paraId="63CA7815" w14:textId="2757E09C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B7446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B74462" w:rsidRPr="001D386F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강용,</w:t>
            </w:r>
            <w:r w:rsidR="00B74462" w:rsidRPr="001D386F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B74462" w:rsidRPr="001D386F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공하영</w:t>
            </w:r>
            <w:proofErr w:type="spellEnd"/>
            <w:r w:rsidR="00B74462" w:rsidRPr="001D386F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B74462" w:rsidRPr="001D386F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B74462" w:rsidRPr="001D386F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진수정</w:t>
            </w:r>
          </w:p>
        </w:tc>
      </w:tr>
      <w:tr w:rsidR="00987247" w:rsidRPr="00784990" w14:paraId="13455A46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DCE251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0E31910" w14:textId="70478D48" w:rsidR="003F6E39" w:rsidRPr="00FC76BF" w:rsidRDefault="003F6E3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한눈에 보는 코로나 안심지역 홈페이지 제작</w:t>
            </w:r>
          </w:p>
        </w:tc>
      </w:tr>
      <w:tr w:rsidR="00987247" w:rsidRPr="00784990" w14:paraId="1F4F7700" w14:textId="77777777" w:rsidTr="00E9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6A4F2A3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60FD54CB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427CB4B6" w14:textId="2AC73061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3FF4E28F" w14:textId="36F1D81C" w:rsidR="00B74462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5C7C70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</w:t>
            </w:r>
            <w:r w:rsidR="005C7C70"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PEN </w:t>
            </w:r>
            <w:r w:rsidR="00B74462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API</w:t>
            </w:r>
            <w:r w:rsidR="00B74462"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B74462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활용 </w:t>
            </w:r>
            <w:r w:rsidR="00B7446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코로나 관련 정보 제공</w:t>
            </w:r>
          </w:p>
          <w:p w14:paraId="5A3F47E0" w14:textId="622D3AF1" w:rsidR="00B74462" w:rsidRDefault="00B7446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FC76B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map</w:t>
            </w:r>
            <w:r w:rsidRPr="00FC76B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창과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버튼을 통한 분류작업</w:t>
            </w:r>
          </w:p>
          <w:p w14:paraId="003D07E2" w14:textId="45FFFEDC" w:rsidR="00A42C3A" w:rsidRPr="007147A3" w:rsidRDefault="00B7446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.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 구현</w:t>
            </w:r>
          </w:p>
          <w:p w14:paraId="5CF0DCB2" w14:textId="56C180A9" w:rsidR="00A42C3A" w:rsidRPr="00724660" w:rsidRDefault="00B7446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.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지도 검색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위치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서비스</w:t>
            </w:r>
          </w:p>
        </w:tc>
      </w:tr>
      <w:tr w:rsidR="00987247" w:rsidRPr="00784990" w14:paraId="2A345BEC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9508C7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5E7E8299" w14:textId="77777777" w:rsidR="00987247" w:rsidRPr="00FC76BF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● </w:t>
            </w:r>
            <w:r w:rsidR="0075180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역할분담</w:t>
            </w:r>
          </w:p>
          <w:p w14:paraId="22193D41" w14:textId="312D2A76" w:rsidR="00B74462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gramStart"/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윤상원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proofErr w:type="gramEnd"/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안심식당 페이지 구현</w:t>
            </w:r>
          </w:p>
          <w:p w14:paraId="1E1A6D63" w14:textId="586F3B6F" w:rsidR="00B74462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gramStart"/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강용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proofErr w:type="gramEnd"/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선별진료소 및 안심병원 페이지 구현</w:t>
            </w:r>
          </w:p>
          <w:p w14:paraId="4881D24B" w14:textId="4B019B9D" w:rsidR="00B74462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공하영</w:t>
            </w:r>
            <w:proofErr w:type="spellEnd"/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proofErr w:type="gramEnd"/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게시판 기능 구현</w:t>
            </w:r>
          </w:p>
          <w:p w14:paraId="6B3DEBBF" w14:textId="765AA773" w:rsidR="00B74462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gramStart"/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진수정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proofErr w:type="gramEnd"/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웹사이트 메인 화면</w:t>
            </w:r>
          </w:p>
          <w:p w14:paraId="6980101C" w14:textId="77777777" w:rsidR="00A42C3A" w:rsidRPr="00FC76BF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● </w:t>
            </w:r>
            <w:r w:rsidR="0075180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일정</w:t>
            </w:r>
            <w:r w:rsidR="00506594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</w:p>
          <w:p w14:paraId="70F6E85F" w14:textId="77777777" w:rsidR="00A42C3A" w:rsidRPr="00FC76BF" w:rsidRDefault="000B159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/1~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3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주제 선정 및 일정 수립</w:t>
            </w:r>
          </w:p>
          <w:p w14:paraId="10B4C244" w14:textId="6328D541" w:rsidR="00A42C3A" w:rsidRPr="00FC76BF" w:rsidRDefault="00B74462" w:rsidP="00B7446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/4~2/1</w:t>
            </w:r>
            <w:r w:rsidR="006079DC"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="006079DC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역할분담에 따른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웹 사이트 구현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(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코딩)</w:t>
            </w:r>
          </w:p>
          <w:p w14:paraId="308A044B" w14:textId="3214152C" w:rsidR="006079DC" w:rsidRPr="00FC76BF" w:rsidRDefault="006079DC" w:rsidP="00B7446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2/11: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중간 개발작업 점검 및 협조</w:t>
            </w:r>
            <w:r w:rsidR="003C32B2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사항 조율</w:t>
            </w:r>
          </w:p>
          <w:p w14:paraId="7CC614F1" w14:textId="701B441B" w:rsidR="006079DC" w:rsidRPr="00FC76BF" w:rsidRDefault="006079DC" w:rsidP="00B7446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2/11~2/18: </w:t>
            </w:r>
            <w:r w:rsidR="00A22157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부족한 부분 보완</w:t>
            </w:r>
          </w:p>
          <w:p w14:paraId="018D70FD" w14:textId="689C99DF" w:rsidR="00A42C3A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9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프로젝트 발표</w:t>
            </w:r>
          </w:p>
        </w:tc>
      </w:tr>
      <w:tr w:rsidR="00987247" w:rsidRPr="00784990" w14:paraId="66A4DC38" w14:textId="77777777" w:rsidTr="00E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5B7478D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0B1598">
              <w:rPr>
                <w:rFonts w:hint="eastAsia"/>
                <w:spacing w:val="-10"/>
                <w:sz w:val="22"/>
                <w:szCs w:val="20"/>
              </w:rPr>
              <w:t>기술</w:t>
            </w:r>
          </w:p>
        </w:tc>
        <w:tc>
          <w:tcPr>
            <w:tcW w:w="6871" w:type="dxa"/>
            <w:vAlign w:val="center"/>
            <w:hideMark/>
          </w:tcPr>
          <w:p w14:paraId="5340B0E5" w14:textId="77777777" w:rsidR="00A4502A" w:rsidRPr="00FC76BF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C76BF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FC76BF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A42C3A" w:rsidRPr="00FC76B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Back-end</w:t>
            </w:r>
          </w:p>
          <w:p w14:paraId="73CF1A0E" w14:textId="5633F284" w:rsidR="007147A3" w:rsidRPr="00FC76BF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proofErr w:type="spellStart"/>
            <w:r w:rsidR="006A759B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H</w:t>
            </w:r>
            <w:r w:rsidR="006A759B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eidiSQL</w:t>
            </w:r>
            <w:proofErr w:type="spellEnd"/>
            <w:r w:rsidR="006A759B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을 이용한 </w:t>
            </w:r>
            <w:proofErr w:type="spellStart"/>
            <w:r w:rsidR="006A759B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D</w:t>
            </w:r>
            <w:r w:rsidR="009450D8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ataBase</w:t>
            </w:r>
            <w:proofErr w:type="spellEnd"/>
            <w:r w:rsidR="006A759B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구축</w:t>
            </w:r>
          </w:p>
          <w:p w14:paraId="6311D010" w14:textId="7DEFEA71" w:rsidR="00546510" w:rsidRPr="00FC76BF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B01517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D55F42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Python</w:t>
            </w:r>
            <w:r w:rsidR="00D55F42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을 이용한 웹서버 코딩</w:t>
            </w:r>
          </w:p>
          <w:p w14:paraId="7801E603" w14:textId="7BE1EFC1" w:rsidR="003F3892" w:rsidRPr="00FC76BF" w:rsidRDefault="003F3892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Django </w:t>
            </w:r>
            <w:proofErr w:type="spellStart"/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프래임워크에서</w:t>
            </w:r>
            <w:proofErr w:type="spellEnd"/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J</w:t>
            </w:r>
            <w:r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avaScript/jQuery/Ajax</w:t>
            </w: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로 웹페이지 동적인 기술 적용</w:t>
            </w:r>
          </w:p>
          <w:p w14:paraId="3D67F232" w14:textId="77777777" w:rsidR="00227C74" w:rsidRPr="00FC76BF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C76BF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FC76BF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227C74" w:rsidRPr="00FC76B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Front-end </w:t>
            </w:r>
          </w:p>
          <w:p w14:paraId="57C32FB8" w14:textId="4424D8BF" w:rsidR="00A42C3A" w:rsidRPr="00FC76BF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4C496C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Django </w:t>
            </w:r>
            <w:proofErr w:type="spellStart"/>
            <w:r w:rsidR="004C496C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프래임워크에서</w:t>
            </w:r>
            <w:proofErr w:type="spellEnd"/>
            <w:r w:rsidR="004C496C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H</w:t>
            </w:r>
            <w:r w:rsidR="004C496C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TML/</w:t>
            </w:r>
            <w:proofErr w:type="gramStart"/>
            <w:r w:rsidR="004C496C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C</w:t>
            </w:r>
            <w:r w:rsidR="004C496C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SS </w:t>
            </w:r>
            <w:r w:rsidR="004C496C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를</w:t>
            </w:r>
            <w:proofErr w:type="gramEnd"/>
            <w:r w:rsidR="004C496C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이용하여 웹페이지 레이아웃 제작</w:t>
            </w:r>
          </w:p>
          <w:p w14:paraId="0E802F57" w14:textId="0D9D04D7" w:rsidR="00546510" w:rsidRPr="00FC76BF" w:rsidRDefault="004C496C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Django </w:t>
            </w:r>
            <w:proofErr w:type="spellStart"/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프래임워크에서</w:t>
            </w:r>
            <w:proofErr w:type="spellEnd"/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J</w:t>
            </w:r>
            <w:r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avaScript/jQuery</w:t>
            </w:r>
            <w:r w:rsidR="002200A8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/Ajax</w:t>
            </w: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로 웹페이지 동적인 기술 적용</w:t>
            </w:r>
          </w:p>
        </w:tc>
      </w:tr>
    </w:tbl>
    <w:p w14:paraId="5DA13259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FF42" w14:textId="77777777" w:rsidR="00AD01BC" w:rsidRDefault="00AD01BC" w:rsidP="00987247">
      <w:r>
        <w:separator/>
      </w:r>
    </w:p>
  </w:endnote>
  <w:endnote w:type="continuationSeparator" w:id="0">
    <w:p w14:paraId="1D8DE04F" w14:textId="77777777" w:rsidR="00AD01BC" w:rsidRDefault="00AD01BC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A793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59F07A82" wp14:editId="7998BE71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99EE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D8339F8" w14:textId="77777777" w:rsidR="00BA4F42" w:rsidRDefault="00AD01B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5E6B" w14:textId="77777777" w:rsidR="00AD01BC" w:rsidRDefault="00AD01BC" w:rsidP="00987247">
      <w:r>
        <w:separator/>
      </w:r>
    </w:p>
  </w:footnote>
  <w:footnote w:type="continuationSeparator" w:id="0">
    <w:p w14:paraId="4E9E6260" w14:textId="77777777" w:rsidR="00AD01BC" w:rsidRDefault="00AD01BC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EB8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0D2909C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94025"/>
    <w:rsid w:val="000B1598"/>
    <w:rsid w:val="0013409F"/>
    <w:rsid w:val="0014269B"/>
    <w:rsid w:val="001553B2"/>
    <w:rsid w:val="001B6CD6"/>
    <w:rsid w:val="001D386F"/>
    <w:rsid w:val="002200A8"/>
    <w:rsid w:val="00227C74"/>
    <w:rsid w:val="002303A0"/>
    <w:rsid w:val="0029574C"/>
    <w:rsid w:val="002E07D1"/>
    <w:rsid w:val="003042FD"/>
    <w:rsid w:val="00313F9B"/>
    <w:rsid w:val="00397F82"/>
    <w:rsid w:val="003B71DB"/>
    <w:rsid w:val="003B7426"/>
    <w:rsid w:val="003C32B2"/>
    <w:rsid w:val="003F3892"/>
    <w:rsid w:val="003F6E39"/>
    <w:rsid w:val="00465D19"/>
    <w:rsid w:val="004C496C"/>
    <w:rsid w:val="00506594"/>
    <w:rsid w:val="0054302C"/>
    <w:rsid w:val="00546510"/>
    <w:rsid w:val="005C20C8"/>
    <w:rsid w:val="005C7C70"/>
    <w:rsid w:val="006079DC"/>
    <w:rsid w:val="00641556"/>
    <w:rsid w:val="00647226"/>
    <w:rsid w:val="00650CB7"/>
    <w:rsid w:val="006A759B"/>
    <w:rsid w:val="006E5E72"/>
    <w:rsid w:val="00706462"/>
    <w:rsid w:val="007147A3"/>
    <w:rsid w:val="00724660"/>
    <w:rsid w:val="0075180A"/>
    <w:rsid w:val="00774CFD"/>
    <w:rsid w:val="00795261"/>
    <w:rsid w:val="00797AAB"/>
    <w:rsid w:val="007D26C6"/>
    <w:rsid w:val="008B1F39"/>
    <w:rsid w:val="009221AA"/>
    <w:rsid w:val="009450D8"/>
    <w:rsid w:val="00947389"/>
    <w:rsid w:val="00987247"/>
    <w:rsid w:val="009B46FF"/>
    <w:rsid w:val="009D0820"/>
    <w:rsid w:val="009E5652"/>
    <w:rsid w:val="00A22157"/>
    <w:rsid w:val="00A30D7D"/>
    <w:rsid w:val="00A42C3A"/>
    <w:rsid w:val="00A4502A"/>
    <w:rsid w:val="00A81150"/>
    <w:rsid w:val="00AD01BC"/>
    <w:rsid w:val="00AF0838"/>
    <w:rsid w:val="00AF6FFE"/>
    <w:rsid w:val="00B01517"/>
    <w:rsid w:val="00B32F49"/>
    <w:rsid w:val="00B3457C"/>
    <w:rsid w:val="00B74462"/>
    <w:rsid w:val="00B905D3"/>
    <w:rsid w:val="00BB375C"/>
    <w:rsid w:val="00BD7017"/>
    <w:rsid w:val="00C634FA"/>
    <w:rsid w:val="00C75800"/>
    <w:rsid w:val="00D55CFD"/>
    <w:rsid w:val="00D55F42"/>
    <w:rsid w:val="00E815A8"/>
    <w:rsid w:val="00E93005"/>
    <w:rsid w:val="00EA6DEE"/>
    <w:rsid w:val="00F356CD"/>
    <w:rsid w:val="00F515B6"/>
    <w:rsid w:val="00F927EA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75442"/>
  <w15:docId w15:val="{38E85DAA-8090-43D3-801C-A715426C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3C98-F94F-416B-B0D2-8F3BC2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윤상원</cp:lastModifiedBy>
  <cp:revision>8</cp:revision>
  <dcterms:created xsi:type="dcterms:W3CDTF">2021-02-02T06:19:00Z</dcterms:created>
  <dcterms:modified xsi:type="dcterms:W3CDTF">2021-02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